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6D6A6A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028950" cy="30289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 xml:space="preserve">Hair </w:t>
      </w:r>
      <w:r w:rsidR="003C2091">
        <w:rPr>
          <w:rFonts w:ascii="Algerian" w:hAnsi="Algerian"/>
          <w:b/>
          <w:sz w:val="44"/>
          <w:szCs w:val="44"/>
        </w:rPr>
        <w:t>care jars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80AC0"/>
    <w:rsid w:val="00196B0D"/>
    <w:rsid w:val="001B111D"/>
    <w:rsid w:val="0020212C"/>
    <w:rsid w:val="00281C0F"/>
    <w:rsid w:val="002918C5"/>
    <w:rsid w:val="002967D6"/>
    <w:rsid w:val="00320BAD"/>
    <w:rsid w:val="0033177E"/>
    <w:rsid w:val="00331A34"/>
    <w:rsid w:val="0036342D"/>
    <w:rsid w:val="003C2091"/>
    <w:rsid w:val="003D75B5"/>
    <w:rsid w:val="003F3FE5"/>
    <w:rsid w:val="0042542D"/>
    <w:rsid w:val="0042563F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6D6A6A"/>
    <w:rsid w:val="0070415B"/>
    <w:rsid w:val="00706544"/>
    <w:rsid w:val="0077558B"/>
    <w:rsid w:val="007766B4"/>
    <w:rsid w:val="007C60FC"/>
    <w:rsid w:val="00830C5D"/>
    <w:rsid w:val="00883872"/>
    <w:rsid w:val="008A5A7C"/>
    <w:rsid w:val="008C0F39"/>
    <w:rsid w:val="00904924"/>
    <w:rsid w:val="0091238B"/>
    <w:rsid w:val="00965C4F"/>
    <w:rsid w:val="00967972"/>
    <w:rsid w:val="00967A83"/>
    <w:rsid w:val="0097269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66E41"/>
    <w:rsid w:val="00B77479"/>
    <w:rsid w:val="00BA2A5A"/>
    <w:rsid w:val="00C11ACA"/>
    <w:rsid w:val="00C75BFE"/>
    <w:rsid w:val="00C9548B"/>
    <w:rsid w:val="00D83C3D"/>
    <w:rsid w:val="00D970B8"/>
    <w:rsid w:val="00DC248C"/>
    <w:rsid w:val="00DD54DF"/>
    <w:rsid w:val="00DE2AEB"/>
    <w:rsid w:val="00DE5E63"/>
    <w:rsid w:val="00DE7861"/>
    <w:rsid w:val="00ED402C"/>
    <w:rsid w:val="00EE04BE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2354-3547-4FB9-A687-8824CB18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12:00Z</dcterms:created>
  <dcterms:modified xsi:type="dcterms:W3CDTF">2025-01-23T17:12:00Z</dcterms:modified>
</cp:coreProperties>
</file>